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BEST ACTIVITY GUIDE ELEMENTORU LE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BEST ACTIVITY GUIDE ELEMENTORU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87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PHYSICAL BEST ACTIVITY GUIDE ELEMENTORU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